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F0309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bookmarkStart w:id="0" w:name="_GoBack"/>
      <w:bookmarkEnd w:id="0"/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AF4B36" w:rsidRPr="006C2CD6" w:rsidRDefault="0059638E" w:rsidP="00216AE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16A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216AE1" w:rsidRPr="00E8208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ализации </w:t>
      </w:r>
      <w:r w:rsidR="006C2CD6" w:rsidRPr="006C2CD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дународный проект-акция «Товарищ, верь!..»</w:t>
      </w:r>
    </w:p>
    <w:p w:rsidR="00E8208C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6C2CD6" w:rsidRPr="006C2CD6" w:rsidRDefault="002D7638" w:rsidP="006C2CD6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6C2CD6">
        <w:rPr>
          <w:bCs/>
          <w:color w:val="000000" w:themeColor="text1"/>
          <w:sz w:val="28"/>
          <w:szCs w:val="28"/>
          <w:shd w:val="clear" w:color="auto" w:fill="FFFFFF"/>
        </w:rPr>
        <w:t>1699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6C2CD6">
        <w:rPr>
          <w:bCs/>
          <w:color w:val="000000" w:themeColor="text1"/>
          <w:sz w:val="28"/>
          <w:szCs w:val="28"/>
          <w:shd w:val="clear" w:color="auto" w:fill="FFFFFF"/>
        </w:rPr>
        <w:t>25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2CD6">
        <w:rPr>
          <w:bCs/>
          <w:color w:val="000000" w:themeColor="text1"/>
          <w:sz w:val="28"/>
          <w:szCs w:val="28"/>
          <w:shd w:val="clear" w:color="auto" w:fill="FFFFFF"/>
        </w:rPr>
        <w:t>февраля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6C2CD6" w:rsidRPr="006C2CD6">
        <w:rPr>
          <w:sz w:val="28"/>
          <w:szCs w:val="28"/>
        </w:rPr>
        <w:t>информирует о том, что с 2004 года в России, странах СНГ и других государствах реализуется, Международный проект-акция «Товарищ, верь!..», посвященный движению декабристов, - одной из замечательных и значимых страниц в отечественной и мировой истории.</w:t>
      </w:r>
      <w:proofErr w:type="gramEnd"/>
    </w:p>
    <w:p w:rsidR="006C2CD6" w:rsidRPr="006C2CD6" w:rsidRDefault="006C2CD6" w:rsidP="006C2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D6">
        <w:rPr>
          <w:rFonts w:ascii="Times New Roman" w:hAnsi="Times New Roman" w:cs="Times New Roman"/>
          <w:sz w:val="28"/>
          <w:szCs w:val="28"/>
        </w:rPr>
        <w:t xml:space="preserve">В связи, с приближающимися 195-летием событий на Сенатской площади в Санкт-Петербурге и восстания Черниговского полка на Юге России, нами продолжается практика проведения просветительских мероприятий (выставок, конференций, конкурсов), посвященных декабристкой тематике. Опыт, наработанный в ходе Проекта «Товарищ, верь!..», позволяет говорить об интересе молодого поколения россиян к истории движения декабристов, судьбам их участников, жен, последовавших за мужьями в Сибирь и на Кавказ. С судьбами декабристов связаны практически все регионы России. К участию в данном проекте подключился Союз писателей России и Фонд поддержки, сохранения и развития национального и культурного наследия «Международный </w:t>
      </w:r>
      <w:proofErr w:type="spellStart"/>
      <w:r w:rsidRPr="006C2CD6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Pr="006C2CD6">
        <w:rPr>
          <w:rFonts w:ascii="Times New Roman" w:hAnsi="Times New Roman" w:cs="Times New Roman"/>
          <w:sz w:val="28"/>
          <w:szCs w:val="28"/>
        </w:rPr>
        <w:t xml:space="preserve"> Фонд».</w:t>
      </w:r>
    </w:p>
    <w:p w:rsidR="006C2CD6" w:rsidRPr="006C2CD6" w:rsidRDefault="006C2CD6" w:rsidP="006C2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D6">
        <w:rPr>
          <w:rFonts w:ascii="Times New Roman" w:hAnsi="Times New Roman" w:cs="Times New Roman"/>
          <w:sz w:val="28"/>
          <w:szCs w:val="28"/>
        </w:rPr>
        <w:t>Учитывая пожелания участников Проекта, руководителей государственных и муниципальных органов, некоммерческих объединений объявлен очередной этап Международного Конкурса «Товарищ, верь!..» под девизом «Отчизне посвятим, души прекрасные порывы!».</w:t>
      </w:r>
    </w:p>
    <w:p w:rsidR="006C2CD6" w:rsidRPr="006C2CD6" w:rsidRDefault="006C2CD6" w:rsidP="006C2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D6">
        <w:rPr>
          <w:rFonts w:ascii="Times New Roman" w:hAnsi="Times New Roman" w:cs="Times New Roman"/>
          <w:sz w:val="28"/>
          <w:szCs w:val="28"/>
        </w:rPr>
        <w:t>Просим довести информацию до музейных, исторических и поисковых сообществ по участию молодежи в Проекте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E8208C" w:rsidRDefault="00096F32" w:rsidP="006C2C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E8208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C2CD6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A56FD"/>
    <w:rsid w:val="00DC7B56"/>
    <w:rsid w:val="00DE6A06"/>
    <w:rsid w:val="00E8208C"/>
    <w:rsid w:val="00ED5DFD"/>
    <w:rsid w:val="00F03093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4A1-4B1D-4D18-983C-AEE3A72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33</cp:revision>
  <dcterms:created xsi:type="dcterms:W3CDTF">2019-12-05T07:26:00Z</dcterms:created>
  <dcterms:modified xsi:type="dcterms:W3CDTF">2020-03-05T17:13:00Z</dcterms:modified>
</cp:coreProperties>
</file>